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478"/>
      </w:tblGrid>
      <w:tr w:rsidR="00D33B0B">
        <w:tc>
          <w:tcPr>
            <w:tcW w:w="4962" w:type="dxa"/>
          </w:tcPr>
          <w:p w:rsidR="00D33B0B" w:rsidRDefault="00953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_____</w:t>
            </w:r>
            <w:r w:rsidR="00D33B0B">
              <w:rPr>
                <w:sz w:val="24"/>
                <w:szCs w:val="24"/>
              </w:rPr>
              <w:t xml:space="preserve"> от «___» _______ 20___г.</w:t>
            </w:r>
          </w:p>
          <w:p w:rsidR="00D33B0B" w:rsidRDefault="00D33B0B">
            <w:pPr>
              <w:rPr>
                <w:sz w:val="24"/>
                <w:szCs w:val="24"/>
              </w:rPr>
            </w:pPr>
          </w:p>
          <w:p w:rsidR="00D33B0B" w:rsidRDefault="00D33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СОШ № 2</w:t>
            </w:r>
          </w:p>
          <w:p w:rsidR="00953281" w:rsidRDefault="00953281">
            <w:pPr>
              <w:rPr>
                <w:sz w:val="24"/>
                <w:szCs w:val="24"/>
              </w:rPr>
            </w:pPr>
          </w:p>
          <w:p w:rsidR="00D33B0B" w:rsidRDefault="00D33B0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_______________       </w:t>
            </w:r>
            <w:r w:rsidR="008D4A57">
              <w:rPr>
                <w:sz w:val="24"/>
                <w:szCs w:val="24"/>
                <w:u w:val="single"/>
              </w:rPr>
              <w:t>О.С. Цветкова</w:t>
            </w:r>
          </w:p>
          <w:p w:rsidR="007B090A" w:rsidRDefault="007B090A">
            <w:pPr>
              <w:rPr>
                <w:sz w:val="24"/>
                <w:szCs w:val="24"/>
                <w:u w:val="single"/>
              </w:rPr>
            </w:pPr>
          </w:p>
          <w:p w:rsidR="007B090A" w:rsidRPr="007B090A" w:rsidRDefault="007B090A"/>
        </w:tc>
        <w:tc>
          <w:tcPr>
            <w:tcW w:w="5478" w:type="dxa"/>
            <w:hideMark/>
          </w:tcPr>
          <w:p w:rsidR="00D33B0B" w:rsidRDefault="008E7EC2" w:rsidP="008E7E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D33B0B">
              <w:rPr>
                <w:sz w:val="24"/>
                <w:szCs w:val="24"/>
              </w:rPr>
              <w:t>Директору МБОУ СОШ № 2</w:t>
            </w:r>
          </w:p>
          <w:p w:rsidR="00D33B0B" w:rsidRDefault="00C57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ой</w:t>
            </w:r>
            <w:r w:rsidR="008D4A57">
              <w:rPr>
                <w:sz w:val="24"/>
                <w:szCs w:val="24"/>
              </w:rPr>
              <w:t xml:space="preserve"> О.С.</w:t>
            </w:r>
          </w:p>
          <w:p w:rsidR="00D33B0B" w:rsidRDefault="00C5702C">
            <w:pPr>
              <w:ind w:firstLine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33B0B">
              <w:rPr>
                <w:sz w:val="24"/>
                <w:szCs w:val="24"/>
              </w:rPr>
              <w:t xml:space="preserve">т __________________________________ </w:t>
            </w:r>
          </w:p>
          <w:p w:rsidR="00D33B0B" w:rsidRDefault="00D33B0B">
            <w:pPr>
              <w:ind w:firstLine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</w:t>
            </w:r>
          </w:p>
          <w:p w:rsidR="00D33B0B" w:rsidRDefault="00D33B0B">
            <w:pPr>
              <w:ind w:firstLine="4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(ФИО родителя, законных представителей)</w:t>
            </w:r>
          </w:p>
          <w:p w:rsidR="00D33B0B" w:rsidRDefault="00D33B0B">
            <w:pPr>
              <w:ind w:firstLine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ивающей по адресу:</w:t>
            </w:r>
          </w:p>
          <w:p w:rsidR="00D33B0B" w:rsidRDefault="00D33B0B">
            <w:pPr>
              <w:ind w:firstLine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</w:t>
            </w:r>
          </w:p>
          <w:p w:rsidR="00D33B0B" w:rsidRDefault="00D33B0B">
            <w:pPr>
              <w:ind w:firstLine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D33B0B" w:rsidRDefault="00D33B0B">
            <w:pPr>
              <w:ind w:firstLine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____________________________</w:t>
            </w:r>
          </w:p>
          <w:p w:rsidR="00D33B0B" w:rsidRDefault="00D33B0B">
            <w:pPr>
              <w:ind w:firstLine="450"/>
            </w:pPr>
          </w:p>
        </w:tc>
      </w:tr>
    </w:tbl>
    <w:p w:rsidR="00D33B0B" w:rsidRDefault="00D33B0B" w:rsidP="00953281">
      <w:pPr>
        <w:rPr>
          <w:sz w:val="16"/>
          <w:szCs w:val="16"/>
        </w:rPr>
      </w:pPr>
    </w:p>
    <w:p w:rsidR="00953281" w:rsidRDefault="00953281" w:rsidP="00D33B0B">
      <w:pPr>
        <w:ind w:left="5040" w:firstLine="480"/>
        <w:rPr>
          <w:sz w:val="16"/>
          <w:szCs w:val="16"/>
        </w:rPr>
      </w:pPr>
    </w:p>
    <w:p w:rsidR="00D33B0B" w:rsidRPr="00953281" w:rsidRDefault="00D33B0B" w:rsidP="00D33B0B">
      <w:pPr>
        <w:jc w:val="center"/>
        <w:rPr>
          <w:b/>
          <w:sz w:val="24"/>
          <w:szCs w:val="24"/>
        </w:rPr>
      </w:pPr>
      <w:r w:rsidRPr="00953281">
        <w:rPr>
          <w:b/>
          <w:sz w:val="24"/>
          <w:szCs w:val="24"/>
        </w:rPr>
        <w:t>ЗАЯВЛЕНИЕ</w:t>
      </w:r>
    </w:p>
    <w:p w:rsidR="00953281" w:rsidRDefault="00953281" w:rsidP="00D33B0B">
      <w:pPr>
        <w:jc w:val="center"/>
        <w:rPr>
          <w:sz w:val="24"/>
          <w:szCs w:val="24"/>
        </w:rPr>
      </w:pPr>
    </w:p>
    <w:p w:rsidR="00953281" w:rsidRDefault="008E7EC2" w:rsidP="008E7E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33B0B">
        <w:rPr>
          <w:sz w:val="24"/>
          <w:szCs w:val="24"/>
        </w:rPr>
        <w:t>Прошу принять мою дочь (моего сына)</w:t>
      </w:r>
    </w:p>
    <w:p w:rsidR="00D33B0B" w:rsidRDefault="00D33B0B" w:rsidP="00C5702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  <w:r w:rsidR="0003408F">
        <w:rPr>
          <w:sz w:val="24"/>
          <w:szCs w:val="24"/>
        </w:rPr>
        <w:t>_____________________</w:t>
      </w:r>
      <w:r w:rsidR="00C5702C">
        <w:rPr>
          <w:sz w:val="24"/>
          <w:szCs w:val="24"/>
        </w:rPr>
        <w:t>________</w:t>
      </w:r>
    </w:p>
    <w:p w:rsidR="00953281" w:rsidRDefault="002A2C0C" w:rsidP="00953281">
      <w:pPr>
        <w:ind w:firstLine="540"/>
        <w:jc w:val="center"/>
        <w:rPr>
          <w:sz w:val="16"/>
          <w:szCs w:val="16"/>
        </w:rPr>
      </w:pPr>
      <w:r>
        <w:rPr>
          <w:sz w:val="16"/>
          <w:szCs w:val="16"/>
        </w:rPr>
        <w:t>(ФИО обучающегося</w:t>
      </w:r>
      <w:r w:rsidR="00BD60F6">
        <w:rPr>
          <w:sz w:val="16"/>
          <w:szCs w:val="16"/>
        </w:rPr>
        <w:t>)</w:t>
      </w:r>
      <w:r w:rsidR="00953281">
        <w:rPr>
          <w:sz w:val="16"/>
          <w:szCs w:val="16"/>
        </w:rPr>
        <w:t xml:space="preserve"> </w:t>
      </w:r>
    </w:p>
    <w:p w:rsidR="00D33B0B" w:rsidRPr="00953281" w:rsidRDefault="00C5702C" w:rsidP="005255E2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03408F">
        <w:rPr>
          <w:sz w:val="24"/>
          <w:szCs w:val="24"/>
        </w:rPr>
        <w:t>«____»</w:t>
      </w:r>
      <w:r w:rsidR="00BD60F6">
        <w:rPr>
          <w:sz w:val="24"/>
          <w:szCs w:val="24"/>
        </w:rPr>
        <w:t>____________</w:t>
      </w:r>
      <w:r w:rsidR="005F5B06">
        <w:rPr>
          <w:sz w:val="24"/>
          <w:szCs w:val="24"/>
        </w:rPr>
        <w:t>г.р.</w:t>
      </w:r>
      <w:r w:rsidR="00953281">
        <w:rPr>
          <w:sz w:val="24"/>
          <w:szCs w:val="24"/>
        </w:rPr>
        <w:t>, ученик</w:t>
      </w:r>
      <w:proofErr w:type="gramStart"/>
      <w:r w:rsidR="00953281">
        <w:rPr>
          <w:sz w:val="24"/>
          <w:szCs w:val="24"/>
        </w:rPr>
        <w:t>а(</w:t>
      </w:r>
      <w:proofErr w:type="spellStart"/>
      <w:proofErr w:type="gramEnd"/>
      <w:r w:rsidR="00953281">
        <w:rPr>
          <w:sz w:val="24"/>
          <w:szCs w:val="24"/>
        </w:rPr>
        <w:t>цу</w:t>
      </w:r>
      <w:proofErr w:type="spellEnd"/>
      <w:r w:rsidR="00953281">
        <w:rPr>
          <w:sz w:val="24"/>
          <w:szCs w:val="24"/>
        </w:rPr>
        <w:t>) ____класса на обучение по программе (мам)</w:t>
      </w:r>
      <w:r w:rsidR="00D97B61">
        <w:rPr>
          <w:sz w:val="24"/>
          <w:szCs w:val="24"/>
        </w:rPr>
        <w:t xml:space="preserve"> </w:t>
      </w:r>
      <w:r w:rsidR="005255E2">
        <w:rPr>
          <w:sz w:val="24"/>
          <w:szCs w:val="24"/>
        </w:rPr>
        <w:t>по выбору:</w:t>
      </w:r>
    </w:p>
    <w:p w:rsidR="00193B4B" w:rsidRPr="00D97B61" w:rsidRDefault="00193B4B" w:rsidP="00193B4B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Занимательный</w:t>
      </w:r>
      <w:r w:rsidRPr="00D97B61">
        <w:rPr>
          <w:sz w:val="24"/>
          <w:szCs w:val="24"/>
        </w:rPr>
        <w:t xml:space="preserve"> английский» 2-4 классы;</w:t>
      </w:r>
    </w:p>
    <w:p w:rsidR="00193B4B" w:rsidRPr="005255E2" w:rsidRDefault="00193B4B" w:rsidP="00193B4B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5255E2">
        <w:rPr>
          <w:sz w:val="24"/>
          <w:szCs w:val="24"/>
        </w:rPr>
        <w:t>«</w:t>
      </w:r>
      <w:r>
        <w:rPr>
          <w:sz w:val="24"/>
          <w:szCs w:val="24"/>
        </w:rPr>
        <w:t>За страницами учебника</w:t>
      </w:r>
      <w:r w:rsidRPr="005255E2">
        <w:rPr>
          <w:sz w:val="24"/>
          <w:szCs w:val="24"/>
        </w:rPr>
        <w:t>» 2-4 классы;</w:t>
      </w:r>
    </w:p>
    <w:p w:rsidR="00193B4B" w:rsidRPr="005255E2" w:rsidRDefault="00193B4B" w:rsidP="00193B4B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Познавайка</w:t>
      </w:r>
      <w:proofErr w:type="spellEnd"/>
      <w:r w:rsidRPr="005255E2">
        <w:rPr>
          <w:sz w:val="24"/>
          <w:szCs w:val="24"/>
        </w:rPr>
        <w:t>» 2-4 классы.</w:t>
      </w:r>
    </w:p>
    <w:p w:rsidR="00953281" w:rsidRDefault="00953281" w:rsidP="00953281">
      <w:pPr>
        <w:jc w:val="both"/>
        <w:rPr>
          <w:sz w:val="24"/>
          <w:szCs w:val="24"/>
        </w:rPr>
      </w:pPr>
    </w:p>
    <w:p w:rsidR="00666D4B" w:rsidRDefault="00666D4B" w:rsidP="008E7EC2">
      <w:pPr>
        <w:jc w:val="both"/>
        <w:rPr>
          <w:sz w:val="24"/>
          <w:szCs w:val="24"/>
        </w:rPr>
      </w:pPr>
    </w:p>
    <w:p w:rsidR="00D33B0B" w:rsidRDefault="00953281" w:rsidP="00D33B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33B0B">
        <w:rPr>
          <w:sz w:val="24"/>
          <w:szCs w:val="24"/>
        </w:rPr>
        <w:t>«____»___________20___г.                                      ____________________</w:t>
      </w:r>
    </w:p>
    <w:p w:rsidR="00953281" w:rsidRDefault="00D33B0B" w:rsidP="00D33B0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Подпись</w:t>
      </w:r>
    </w:p>
    <w:p w:rsidR="00953281" w:rsidRDefault="00953281" w:rsidP="00953281">
      <w:pPr>
        <w:rPr>
          <w:sz w:val="16"/>
          <w:szCs w:val="16"/>
        </w:rPr>
      </w:pPr>
    </w:p>
    <w:p w:rsidR="00953281" w:rsidRDefault="00953281" w:rsidP="00953281">
      <w:pPr>
        <w:pBdr>
          <w:bottom w:val="single" w:sz="4" w:space="1" w:color="auto"/>
        </w:pBdr>
        <w:rPr>
          <w:sz w:val="16"/>
          <w:szCs w:val="16"/>
        </w:rPr>
      </w:pPr>
    </w:p>
    <w:p w:rsidR="00953281" w:rsidRDefault="00953281" w:rsidP="00953281">
      <w:pPr>
        <w:rPr>
          <w:sz w:val="16"/>
          <w:szCs w:val="16"/>
        </w:rPr>
      </w:pPr>
    </w:p>
    <w:p w:rsidR="00953281" w:rsidRPr="00953281" w:rsidRDefault="00953281" w:rsidP="00953281">
      <w:pPr>
        <w:tabs>
          <w:tab w:val="left" w:pos="385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953281" w:rsidRDefault="00953281" w:rsidP="00953281">
      <w:pPr>
        <w:rPr>
          <w:sz w:val="16"/>
          <w:szCs w:val="16"/>
        </w:rPr>
      </w:pPr>
      <w:bookmarkStart w:id="0" w:name="_GoBack"/>
      <w:bookmarkEnd w:id="0"/>
    </w:p>
    <w:p w:rsidR="00953281" w:rsidRDefault="00953281" w:rsidP="00953281">
      <w:pPr>
        <w:ind w:left="5040" w:firstLine="480"/>
        <w:rPr>
          <w:sz w:val="16"/>
          <w:szCs w:val="16"/>
        </w:rPr>
      </w:pPr>
    </w:p>
    <w:p w:rsidR="00953281" w:rsidRDefault="00953281" w:rsidP="00953281">
      <w:pPr>
        <w:jc w:val="both"/>
        <w:rPr>
          <w:sz w:val="16"/>
          <w:szCs w:val="16"/>
        </w:rPr>
      </w:pPr>
    </w:p>
    <w:sectPr w:rsidR="00953281" w:rsidSect="0095328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6D22"/>
    <w:multiLevelType w:val="hybridMultilevel"/>
    <w:tmpl w:val="12906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90258"/>
    <w:multiLevelType w:val="hybridMultilevel"/>
    <w:tmpl w:val="5F768720"/>
    <w:lvl w:ilvl="0" w:tplc="4E44E13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4608E"/>
    <w:multiLevelType w:val="hybridMultilevel"/>
    <w:tmpl w:val="9550B062"/>
    <w:lvl w:ilvl="0" w:tplc="4E44E13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51EBF"/>
    <w:multiLevelType w:val="hybridMultilevel"/>
    <w:tmpl w:val="364687D2"/>
    <w:lvl w:ilvl="0" w:tplc="4E44E13A">
      <w:start w:val="1"/>
      <w:numFmt w:val="bullet"/>
      <w:lvlText w:val="□"/>
      <w:lvlJc w:val="left"/>
      <w:pPr>
        <w:ind w:left="780" w:hanging="360"/>
      </w:pPr>
      <w:rPr>
        <w:rFonts w:ascii="Courier New" w:hAnsi="Courier New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B374731"/>
    <w:multiLevelType w:val="hybridMultilevel"/>
    <w:tmpl w:val="71762F8A"/>
    <w:lvl w:ilvl="0" w:tplc="4E44E13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B0B"/>
    <w:rsid w:val="0003408F"/>
    <w:rsid w:val="00090078"/>
    <w:rsid w:val="000C0EA8"/>
    <w:rsid w:val="000C5D13"/>
    <w:rsid w:val="00193B4B"/>
    <w:rsid w:val="002A2C0C"/>
    <w:rsid w:val="004203B9"/>
    <w:rsid w:val="00520E7E"/>
    <w:rsid w:val="005255E2"/>
    <w:rsid w:val="00536A18"/>
    <w:rsid w:val="00553D8C"/>
    <w:rsid w:val="00576C8D"/>
    <w:rsid w:val="00596D0F"/>
    <w:rsid w:val="005F5B06"/>
    <w:rsid w:val="00662A01"/>
    <w:rsid w:val="00666D4B"/>
    <w:rsid w:val="007168D5"/>
    <w:rsid w:val="007B090A"/>
    <w:rsid w:val="0082283D"/>
    <w:rsid w:val="008D4A57"/>
    <w:rsid w:val="008E7EC2"/>
    <w:rsid w:val="00953281"/>
    <w:rsid w:val="00A04CE9"/>
    <w:rsid w:val="00AA303D"/>
    <w:rsid w:val="00BB0C16"/>
    <w:rsid w:val="00BD60F6"/>
    <w:rsid w:val="00C5702C"/>
    <w:rsid w:val="00C86A6B"/>
    <w:rsid w:val="00D33B0B"/>
    <w:rsid w:val="00D80D34"/>
    <w:rsid w:val="00D97B61"/>
    <w:rsid w:val="00DB1B4A"/>
    <w:rsid w:val="00DE27B2"/>
    <w:rsid w:val="00E0225A"/>
    <w:rsid w:val="00E176E7"/>
    <w:rsid w:val="00E21954"/>
    <w:rsid w:val="00E44771"/>
    <w:rsid w:val="00E91A2F"/>
    <w:rsid w:val="00EB6173"/>
    <w:rsid w:val="00F30C61"/>
    <w:rsid w:val="00FB5849"/>
    <w:rsid w:val="00FE5729"/>
    <w:rsid w:val="00FE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0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3B0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7E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C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C0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0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3B0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7E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C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C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63FD1-4217-424F-ACC5-5089A2DF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на Пейдус</cp:lastModifiedBy>
  <cp:revision>18</cp:revision>
  <cp:lastPrinted>2019-09-16T12:57:00Z</cp:lastPrinted>
  <dcterms:created xsi:type="dcterms:W3CDTF">2017-09-27T12:47:00Z</dcterms:created>
  <dcterms:modified xsi:type="dcterms:W3CDTF">2019-11-08T06:29:00Z</dcterms:modified>
</cp:coreProperties>
</file>